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4FA3595E" w:rsidR="00022132" w:rsidRPr="006A4136" w:rsidRDefault="002A643B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7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6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00E0B799" w14:textId="7A15D7AB" w:rsidR="00A829C3" w:rsidRPr="0053763C" w:rsidRDefault="00022132" w:rsidP="00713C0A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713C0A">
        <w:t>Lesli Billot, and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2C54D3D0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A047F7">
        <w:t>amended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3533B9D8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2A643B">
        <w:t>Thompson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572B7B5E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5C5825">
        <w:t>2 runs, an assist to Sandusky that was called off and an assist to EMS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7E87590A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39565D">
        <w:t>La</w:t>
      </w:r>
      <w:r w:rsidR="005C5825">
        <w:t>secki absent, no report given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67FE276B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324ACC">
        <w:t xml:space="preserve">reported that there was an Organizational meeting yesterday, all roles of the commissioners stayed the same and a half mill was approved to be on the ballot for DTF. </w:t>
      </w:r>
      <w:r w:rsidR="00566154">
        <w:t xml:space="preserve">Parks and Rec </w:t>
      </w:r>
      <w:proofErr w:type="gramStart"/>
      <w:r w:rsidR="00566154">
        <w:t>has</w:t>
      </w:r>
      <w:proofErr w:type="gramEnd"/>
      <w:r w:rsidR="00566154">
        <w:t xml:space="preserve"> applied for a grant for a </w:t>
      </w:r>
      <w:r w:rsidR="003A62A8">
        <w:t xml:space="preserve">new bridge along with 5 cabins in Lexington. </w:t>
      </w:r>
      <w:r w:rsidR="00023372">
        <w:t>Two zero turn mowers and a tractor have been purchased from Tri-County Equipment.</w:t>
      </w:r>
      <w:r w:rsidR="004F6CF1">
        <w:t xml:space="preserve"> The move in for the new </w:t>
      </w:r>
      <w:r w:rsidR="00F43A58">
        <w:t>Animal Control Facility</w:t>
      </w:r>
      <w:r w:rsidR="004F6CF1">
        <w:t xml:space="preserve"> will be in about a month.</w:t>
      </w:r>
    </w:p>
    <w:p w14:paraId="2914E4E4" w14:textId="77777777" w:rsidR="002B29AE" w:rsidRPr="0053763C" w:rsidRDefault="002B29AE" w:rsidP="00287172">
      <w:pPr>
        <w:spacing w:after="0"/>
      </w:pPr>
    </w:p>
    <w:p w14:paraId="7AC9ABA7" w14:textId="663F71A9" w:rsidR="00DE69D0" w:rsidRDefault="004C089A" w:rsidP="008429D1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E721B0">
        <w:t xml:space="preserve">Blank Electric pulled the generator and are </w:t>
      </w:r>
      <w:r w:rsidR="00715EFD">
        <w:t>going to figure out what is wrong with it.</w:t>
      </w:r>
    </w:p>
    <w:p w14:paraId="237833B2" w14:textId="442C9420" w:rsidR="00715EFD" w:rsidRDefault="001F682C" w:rsidP="00831937">
      <w:pPr>
        <w:spacing w:after="0"/>
        <w:ind w:left="720"/>
      </w:pPr>
      <w:r>
        <w:t>He has not had any news yet about chemical prices</w:t>
      </w:r>
      <w:r w:rsidR="00831937">
        <w:t>.</w:t>
      </w:r>
    </w:p>
    <w:p w14:paraId="118B2E34" w14:textId="77777777" w:rsidR="00715EFD" w:rsidRDefault="00715EFD" w:rsidP="00715EFD">
      <w:pPr>
        <w:pStyle w:val="ListParagraph"/>
        <w:spacing w:after="0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39DE1B9D" w14:textId="0837141B" w:rsidR="006E1E4D" w:rsidRPr="006E1E4D" w:rsidRDefault="00831937" w:rsidP="006E1E4D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re was a question about how much the new Animal Shelter cost, Heberling thought it was around $</w:t>
      </w:r>
      <w:r w:rsidR="00367355">
        <w:t>878,000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6131B7" w14:textId="06E1BEFD" w:rsidR="0055171E" w:rsidRPr="00C93EB2" w:rsidRDefault="00367355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1592 Main St has been condemned. Thompson talked to </w:t>
      </w:r>
      <w:proofErr w:type="spellStart"/>
      <w:r>
        <w:t>Hearsch</w:t>
      </w:r>
      <w:proofErr w:type="spellEnd"/>
      <w:r>
        <w:t xml:space="preserve"> and the owner will be contacted and have 10 days to </w:t>
      </w:r>
      <w:r w:rsidR="00C93EB2">
        <w:t>clean it up, once notified.</w:t>
      </w:r>
    </w:p>
    <w:p w14:paraId="3FF117B6" w14:textId="77777777" w:rsidR="001C5FF9" w:rsidRDefault="001C5FF9" w:rsidP="001C5FF9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22A53DA7" w14:textId="127E65CA" w:rsidR="00B6099E" w:rsidRDefault="007E3D73" w:rsidP="00A100D4">
      <w:pPr>
        <w:pStyle w:val="ListParagraph"/>
        <w:numPr>
          <w:ilvl w:val="0"/>
          <w:numId w:val="32"/>
        </w:numPr>
        <w:spacing w:after="0"/>
      </w:pPr>
      <w:r>
        <w:t xml:space="preserve">A motion was made by Heilig, seconded by Thompson to approve </w:t>
      </w:r>
      <w:r w:rsidR="00847810">
        <w:t>t</w:t>
      </w:r>
      <w:r w:rsidR="00E026BC">
        <w:t>he 2026 board meeting dates as follows:</w:t>
      </w:r>
    </w:p>
    <w:p w14:paraId="6D281B27" w14:textId="3AADC530" w:rsidR="003C1234" w:rsidRDefault="00E026BC" w:rsidP="001956DC">
      <w:pPr>
        <w:pStyle w:val="ListParagraph"/>
        <w:spacing w:after="0"/>
      </w:pPr>
      <w:r>
        <w:t xml:space="preserve">January 7, February 4, March 4, April 1, May 13, June 3, July 1, August 12, September 2, October 7, </w:t>
      </w:r>
      <w:proofErr w:type="spellStart"/>
      <w:r>
        <w:t>Novemeber</w:t>
      </w:r>
      <w:proofErr w:type="spellEnd"/>
      <w:r>
        <w:t xml:space="preserve"> </w:t>
      </w:r>
      <w:r w:rsidR="003C1234">
        <w:t>14 and December 2. Meeting time will continue to be at 7pm.</w:t>
      </w:r>
      <w:r w:rsidR="00847810">
        <w:t xml:space="preserve"> Motion carried.</w:t>
      </w:r>
    </w:p>
    <w:p w14:paraId="4A0547FB" w14:textId="5C791308" w:rsidR="007E3D73" w:rsidRDefault="00847810" w:rsidP="007E3D73">
      <w:pPr>
        <w:pStyle w:val="ListParagraph"/>
        <w:numPr>
          <w:ilvl w:val="0"/>
          <w:numId w:val="32"/>
        </w:numPr>
        <w:spacing w:after="0"/>
      </w:pPr>
      <w:r>
        <w:t>A motion was made by Thompson, seconded by Heilig to approve the Budget Hear date for March 26</w:t>
      </w:r>
      <w:r w:rsidRPr="00847810">
        <w:rPr>
          <w:vertAlign w:val="superscript"/>
        </w:rPr>
        <w:t>th</w:t>
      </w:r>
      <w:r>
        <w:t xml:space="preserve"> at 6pm. Motion carried.</w:t>
      </w:r>
    </w:p>
    <w:p w14:paraId="185692FE" w14:textId="66999240" w:rsidR="001956DC" w:rsidRDefault="00E62E6A" w:rsidP="007E3D73">
      <w:pPr>
        <w:pStyle w:val="ListParagraph"/>
        <w:numPr>
          <w:ilvl w:val="0"/>
          <w:numId w:val="32"/>
        </w:numPr>
        <w:spacing w:after="0"/>
      </w:pPr>
      <w:r>
        <w:t>Steinkopf’s have replaced the dead trees at the cemetery on the north side. The total was $800. He says we need to add some more</w:t>
      </w:r>
      <w:r w:rsidR="00564EE2">
        <w:t xml:space="preserve"> in the spring.</w:t>
      </w:r>
    </w:p>
    <w:p w14:paraId="295459BD" w14:textId="509E1307" w:rsidR="00564EE2" w:rsidRDefault="00564EE2" w:rsidP="007E3D73">
      <w:pPr>
        <w:pStyle w:val="ListParagraph"/>
        <w:numPr>
          <w:ilvl w:val="0"/>
          <w:numId w:val="32"/>
        </w:numPr>
        <w:spacing w:after="0"/>
      </w:pPr>
      <w:r>
        <w:t xml:space="preserve"> A motion was made by Thompson, seconded by Haskin to approve a land division for Richard Schell</w:t>
      </w:r>
      <w:r w:rsidR="00C43483">
        <w:t xml:space="preserve"> on M-19</w:t>
      </w:r>
      <w:r>
        <w:t xml:space="preserve">. </w:t>
      </w:r>
      <w:r w:rsidR="00246E6E">
        <w:t xml:space="preserve">The 2 acres with the house will be split from the 21 acres in the back. </w:t>
      </w:r>
      <w:r w:rsidR="00C43483">
        <w:t>Motion was carried.</w:t>
      </w:r>
    </w:p>
    <w:p w14:paraId="023D497B" w14:textId="7D57F228" w:rsidR="006F4B65" w:rsidRPr="00B6099E" w:rsidRDefault="006F4B65" w:rsidP="007E3D73">
      <w:pPr>
        <w:pStyle w:val="ListParagraph"/>
        <w:numPr>
          <w:ilvl w:val="0"/>
          <w:numId w:val="32"/>
        </w:numPr>
        <w:spacing w:after="0"/>
      </w:pPr>
      <w:r>
        <w:t xml:space="preserve">There was discussion about putting lights at the intersections of both </w:t>
      </w:r>
      <w:proofErr w:type="spellStart"/>
      <w:r>
        <w:t>Julh</w:t>
      </w:r>
      <w:proofErr w:type="spellEnd"/>
      <w:r>
        <w:t xml:space="preserve"> and Wheeler on M-46. Thompson is going to check with DTE about the cost of both and then present it to Elmer Township for consideration.</w:t>
      </w:r>
    </w:p>
    <w:p w14:paraId="3AE1A60E" w14:textId="77777777" w:rsidR="008A462E" w:rsidRDefault="008A462E" w:rsidP="003832E9">
      <w:pPr>
        <w:pStyle w:val="NoSpacing"/>
        <w:rPr>
          <w:b/>
          <w:bCs/>
        </w:rPr>
      </w:pPr>
    </w:p>
    <w:p w14:paraId="0FA7CB7D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EF5E15F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4F264C71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03312A39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DB51013" w14:textId="77777777" w:rsidR="006707DA" w:rsidRDefault="006707DA" w:rsidP="00EA4FD7">
      <w:pPr>
        <w:pStyle w:val="NoSpacing"/>
        <w:ind w:firstLine="720"/>
        <w:rPr>
          <w:b/>
          <w:bCs/>
        </w:rPr>
      </w:pPr>
    </w:p>
    <w:p w14:paraId="31BB3AF6" w14:textId="102D8787" w:rsidR="00E761F4" w:rsidRDefault="00FA6F51" w:rsidP="00EA4FD7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549BA0AF" w14:textId="1E950DA5" w:rsidR="006707DA" w:rsidRDefault="00777745" w:rsidP="006707DA">
      <w:pPr>
        <w:pStyle w:val="NoSpacing"/>
        <w:numPr>
          <w:ilvl w:val="0"/>
          <w:numId w:val="33"/>
        </w:numPr>
      </w:pPr>
      <w:r>
        <w:t>There was discussion about possibly finding a new assessor</w:t>
      </w:r>
      <w:r w:rsidR="00D45484">
        <w:t xml:space="preserve">. </w:t>
      </w:r>
    </w:p>
    <w:p w14:paraId="4AA578F3" w14:textId="49EE784B" w:rsidR="00D45484" w:rsidRPr="006707DA" w:rsidRDefault="00D45484" w:rsidP="006707DA">
      <w:pPr>
        <w:pStyle w:val="NoSpacing"/>
        <w:numPr>
          <w:ilvl w:val="0"/>
          <w:numId w:val="33"/>
        </w:numPr>
      </w:pPr>
      <w:r>
        <w:t>Matt Grabitz wants the road gravel maps by February.</w:t>
      </w: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0FBAE8EE" w:rsidR="00322ADE" w:rsidRDefault="00322ADE" w:rsidP="00322ADE">
      <w:pPr>
        <w:pStyle w:val="ListParagraph"/>
        <w:spacing w:after="0"/>
      </w:pPr>
      <w:r>
        <w:t xml:space="preserve">General Account: </w:t>
      </w:r>
      <w:r w:rsidR="00322446">
        <w:t>142</w:t>
      </w:r>
      <w:r w:rsidR="00283D31">
        <w:t>89-14298</w:t>
      </w:r>
    </w:p>
    <w:p w14:paraId="3A9A9983" w14:textId="6D5FAEB8" w:rsidR="00322ADE" w:rsidRDefault="00322ADE" w:rsidP="00322ADE">
      <w:pPr>
        <w:pStyle w:val="ListParagraph"/>
        <w:spacing w:after="0"/>
      </w:pPr>
      <w:r>
        <w:t xml:space="preserve">O &amp; M:  </w:t>
      </w:r>
      <w:r w:rsidR="009B412E">
        <w:t>12</w:t>
      </w:r>
      <w:r w:rsidR="00283D31">
        <w:t>32-1235</w:t>
      </w:r>
    </w:p>
    <w:p w14:paraId="3DBD7DE6" w14:textId="541CA424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283D31">
        <w:t>8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4D18FBE3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283D31">
        <w:t>Rudy</w:t>
      </w:r>
      <w:r>
        <w:t>, seconded by</w:t>
      </w:r>
      <w:r w:rsidR="00283D31">
        <w:t xml:space="preserve"> Thompson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283D31">
        <w:t>8</w:t>
      </w:r>
      <w:r w:rsidR="00311024">
        <w:t>:09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27F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57C6"/>
    <w:multiLevelType w:val="hybridMultilevel"/>
    <w:tmpl w:val="2CC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8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7"/>
  </w:num>
  <w:num w:numId="12" w16cid:durableId="512694375">
    <w:abstractNumId w:val="19"/>
  </w:num>
  <w:num w:numId="13" w16cid:durableId="450056726">
    <w:abstractNumId w:val="24"/>
  </w:num>
  <w:num w:numId="14" w16cid:durableId="1276793884">
    <w:abstractNumId w:val="30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5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2"/>
  </w:num>
  <w:num w:numId="25" w16cid:durableId="592590290">
    <w:abstractNumId w:val="31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6"/>
  </w:num>
  <w:num w:numId="30" w16cid:durableId="1914730887">
    <w:abstractNumId w:val="2"/>
  </w:num>
  <w:num w:numId="31" w16cid:durableId="942419139">
    <w:abstractNumId w:val="29"/>
  </w:num>
  <w:num w:numId="32" w16cid:durableId="992028622">
    <w:abstractNumId w:val="20"/>
  </w:num>
  <w:num w:numId="33" w16cid:durableId="253172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37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61FB9"/>
    <w:rsid w:val="00073230"/>
    <w:rsid w:val="000746A0"/>
    <w:rsid w:val="00076B16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4C9"/>
    <w:rsid w:val="000A3CB0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1F32"/>
    <w:rsid w:val="0014378F"/>
    <w:rsid w:val="001447E9"/>
    <w:rsid w:val="00145447"/>
    <w:rsid w:val="00145BCB"/>
    <w:rsid w:val="00150116"/>
    <w:rsid w:val="00152DFD"/>
    <w:rsid w:val="001532CA"/>
    <w:rsid w:val="00154702"/>
    <w:rsid w:val="0016137D"/>
    <w:rsid w:val="0016139B"/>
    <w:rsid w:val="0016581F"/>
    <w:rsid w:val="00170500"/>
    <w:rsid w:val="00170971"/>
    <w:rsid w:val="00171FB1"/>
    <w:rsid w:val="0017294D"/>
    <w:rsid w:val="001803A8"/>
    <w:rsid w:val="001873B1"/>
    <w:rsid w:val="00187DDA"/>
    <w:rsid w:val="00191730"/>
    <w:rsid w:val="00191E3B"/>
    <w:rsid w:val="001956DC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3437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1F682C"/>
    <w:rsid w:val="002032B5"/>
    <w:rsid w:val="00203BCE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543A"/>
    <w:rsid w:val="00246AE3"/>
    <w:rsid w:val="00246E6E"/>
    <w:rsid w:val="00247087"/>
    <w:rsid w:val="002475BF"/>
    <w:rsid w:val="00250DD3"/>
    <w:rsid w:val="00253973"/>
    <w:rsid w:val="00255314"/>
    <w:rsid w:val="00255B51"/>
    <w:rsid w:val="00256328"/>
    <w:rsid w:val="00257D68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3D3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43B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1024"/>
    <w:rsid w:val="003120A3"/>
    <w:rsid w:val="0031472A"/>
    <w:rsid w:val="00316E29"/>
    <w:rsid w:val="003203AD"/>
    <w:rsid w:val="00321512"/>
    <w:rsid w:val="00322446"/>
    <w:rsid w:val="00322ADE"/>
    <w:rsid w:val="00324922"/>
    <w:rsid w:val="00324ACC"/>
    <w:rsid w:val="00325D5E"/>
    <w:rsid w:val="003265E9"/>
    <w:rsid w:val="003267B1"/>
    <w:rsid w:val="00327318"/>
    <w:rsid w:val="003310AA"/>
    <w:rsid w:val="00340FE2"/>
    <w:rsid w:val="003412FD"/>
    <w:rsid w:val="00345039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66751"/>
    <w:rsid w:val="00367355"/>
    <w:rsid w:val="00370EE8"/>
    <w:rsid w:val="003717D1"/>
    <w:rsid w:val="003733F3"/>
    <w:rsid w:val="00375A66"/>
    <w:rsid w:val="00375B5A"/>
    <w:rsid w:val="00377AE5"/>
    <w:rsid w:val="0038010A"/>
    <w:rsid w:val="003832E9"/>
    <w:rsid w:val="0038573A"/>
    <w:rsid w:val="00385E7A"/>
    <w:rsid w:val="00392777"/>
    <w:rsid w:val="00392935"/>
    <w:rsid w:val="00393B01"/>
    <w:rsid w:val="00393CB3"/>
    <w:rsid w:val="0039424B"/>
    <w:rsid w:val="0039565D"/>
    <w:rsid w:val="00395EBF"/>
    <w:rsid w:val="003A23D9"/>
    <w:rsid w:val="003A2D1B"/>
    <w:rsid w:val="003A4A80"/>
    <w:rsid w:val="003A5693"/>
    <w:rsid w:val="003A62A8"/>
    <w:rsid w:val="003B063C"/>
    <w:rsid w:val="003B2FC3"/>
    <w:rsid w:val="003B457B"/>
    <w:rsid w:val="003C1234"/>
    <w:rsid w:val="003C431E"/>
    <w:rsid w:val="003C5969"/>
    <w:rsid w:val="003C745B"/>
    <w:rsid w:val="003C752B"/>
    <w:rsid w:val="003D0B30"/>
    <w:rsid w:val="003D1AC8"/>
    <w:rsid w:val="003D2296"/>
    <w:rsid w:val="003D2B08"/>
    <w:rsid w:val="003D2C87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E7CEC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447F"/>
    <w:rsid w:val="004E6DBA"/>
    <w:rsid w:val="004F0199"/>
    <w:rsid w:val="004F01AB"/>
    <w:rsid w:val="004F3895"/>
    <w:rsid w:val="004F6CF1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71E"/>
    <w:rsid w:val="00551D7F"/>
    <w:rsid w:val="00556CB8"/>
    <w:rsid w:val="00557718"/>
    <w:rsid w:val="00560411"/>
    <w:rsid w:val="005630C1"/>
    <w:rsid w:val="00564EE2"/>
    <w:rsid w:val="00566154"/>
    <w:rsid w:val="00567467"/>
    <w:rsid w:val="00570EA9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825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5157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2014F"/>
    <w:rsid w:val="00622CEF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1F16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7DA"/>
    <w:rsid w:val="00670B25"/>
    <w:rsid w:val="00670D63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103"/>
    <w:rsid w:val="006D6452"/>
    <w:rsid w:val="006D7DF1"/>
    <w:rsid w:val="006E1E4D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4B65"/>
    <w:rsid w:val="006F758E"/>
    <w:rsid w:val="006F77E5"/>
    <w:rsid w:val="00700C8B"/>
    <w:rsid w:val="00704978"/>
    <w:rsid w:val="00704A79"/>
    <w:rsid w:val="00706679"/>
    <w:rsid w:val="00711A53"/>
    <w:rsid w:val="00712C10"/>
    <w:rsid w:val="00712DC5"/>
    <w:rsid w:val="00712E36"/>
    <w:rsid w:val="00713C0A"/>
    <w:rsid w:val="00715EFD"/>
    <w:rsid w:val="007170B6"/>
    <w:rsid w:val="007173ED"/>
    <w:rsid w:val="00717D01"/>
    <w:rsid w:val="00724090"/>
    <w:rsid w:val="0072516D"/>
    <w:rsid w:val="00727048"/>
    <w:rsid w:val="0072731B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32AD"/>
    <w:rsid w:val="00777745"/>
    <w:rsid w:val="0078038D"/>
    <w:rsid w:val="00782DC6"/>
    <w:rsid w:val="0078658E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3E80"/>
    <w:rsid w:val="007C4F6E"/>
    <w:rsid w:val="007C5565"/>
    <w:rsid w:val="007C5FD0"/>
    <w:rsid w:val="007D112D"/>
    <w:rsid w:val="007D3321"/>
    <w:rsid w:val="007D734E"/>
    <w:rsid w:val="007E366B"/>
    <w:rsid w:val="007E3D73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1937"/>
    <w:rsid w:val="008325ED"/>
    <w:rsid w:val="00834EF0"/>
    <w:rsid w:val="00835510"/>
    <w:rsid w:val="008356E3"/>
    <w:rsid w:val="00840BF9"/>
    <w:rsid w:val="0084103F"/>
    <w:rsid w:val="0084212D"/>
    <w:rsid w:val="008429D1"/>
    <w:rsid w:val="008453FD"/>
    <w:rsid w:val="008454A6"/>
    <w:rsid w:val="00846CD9"/>
    <w:rsid w:val="00846FA0"/>
    <w:rsid w:val="00847627"/>
    <w:rsid w:val="00847810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95CAF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499E"/>
    <w:rsid w:val="009354A6"/>
    <w:rsid w:val="00935B99"/>
    <w:rsid w:val="00935F8A"/>
    <w:rsid w:val="009400A1"/>
    <w:rsid w:val="009414C4"/>
    <w:rsid w:val="0094189D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636E"/>
    <w:rsid w:val="009970CA"/>
    <w:rsid w:val="009A05FE"/>
    <w:rsid w:val="009A0A72"/>
    <w:rsid w:val="009A0FA7"/>
    <w:rsid w:val="009A1621"/>
    <w:rsid w:val="009A2534"/>
    <w:rsid w:val="009A64B8"/>
    <w:rsid w:val="009A6E82"/>
    <w:rsid w:val="009A7229"/>
    <w:rsid w:val="009B412E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0675"/>
    <w:rsid w:val="00A043CC"/>
    <w:rsid w:val="00A047F7"/>
    <w:rsid w:val="00A0539C"/>
    <w:rsid w:val="00A07A4A"/>
    <w:rsid w:val="00A07D93"/>
    <w:rsid w:val="00A100D4"/>
    <w:rsid w:val="00A138D6"/>
    <w:rsid w:val="00A1426B"/>
    <w:rsid w:val="00A14C98"/>
    <w:rsid w:val="00A153F2"/>
    <w:rsid w:val="00A17D2C"/>
    <w:rsid w:val="00A22C37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6849"/>
    <w:rsid w:val="00A5728B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4217"/>
    <w:rsid w:val="00AC6913"/>
    <w:rsid w:val="00AD2CAF"/>
    <w:rsid w:val="00AE0A10"/>
    <w:rsid w:val="00AE1BFB"/>
    <w:rsid w:val="00AE3411"/>
    <w:rsid w:val="00AE5AEC"/>
    <w:rsid w:val="00AE5FF8"/>
    <w:rsid w:val="00AE7562"/>
    <w:rsid w:val="00AF0B3D"/>
    <w:rsid w:val="00AF12B7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099E"/>
    <w:rsid w:val="00B610EF"/>
    <w:rsid w:val="00B6362B"/>
    <w:rsid w:val="00B6518F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08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D051C"/>
    <w:rsid w:val="00BD1222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01D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753A"/>
    <w:rsid w:val="00C12007"/>
    <w:rsid w:val="00C12187"/>
    <w:rsid w:val="00C13F63"/>
    <w:rsid w:val="00C16082"/>
    <w:rsid w:val="00C16EFD"/>
    <w:rsid w:val="00C172F7"/>
    <w:rsid w:val="00C20E63"/>
    <w:rsid w:val="00C210DD"/>
    <w:rsid w:val="00C21EED"/>
    <w:rsid w:val="00C22974"/>
    <w:rsid w:val="00C240F9"/>
    <w:rsid w:val="00C27940"/>
    <w:rsid w:val="00C27EB7"/>
    <w:rsid w:val="00C321F6"/>
    <w:rsid w:val="00C32E57"/>
    <w:rsid w:val="00C3438C"/>
    <w:rsid w:val="00C34ADE"/>
    <w:rsid w:val="00C34E3E"/>
    <w:rsid w:val="00C43483"/>
    <w:rsid w:val="00C43BBF"/>
    <w:rsid w:val="00C4439B"/>
    <w:rsid w:val="00C465E9"/>
    <w:rsid w:val="00C506A5"/>
    <w:rsid w:val="00C51445"/>
    <w:rsid w:val="00C52B66"/>
    <w:rsid w:val="00C55C18"/>
    <w:rsid w:val="00C55F02"/>
    <w:rsid w:val="00C56E77"/>
    <w:rsid w:val="00C605DB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7886"/>
    <w:rsid w:val="00C900DF"/>
    <w:rsid w:val="00C9066D"/>
    <w:rsid w:val="00C90E58"/>
    <w:rsid w:val="00C92305"/>
    <w:rsid w:val="00C92A18"/>
    <w:rsid w:val="00C935AB"/>
    <w:rsid w:val="00C93EB2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5484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26BC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2E6A"/>
    <w:rsid w:val="00E6759B"/>
    <w:rsid w:val="00E707EA"/>
    <w:rsid w:val="00E721B0"/>
    <w:rsid w:val="00E7325E"/>
    <w:rsid w:val="00E734DD"/>
    <w:rsid w:val="00E73A8A"/>
    <w:rsid w:val="00E73F01"/>
    <w:rsid w:val="00E74A11"/>
    <w:rsid w:val="00E761F4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4FD7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3A58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90694"/>
    <w:rsid w:val="00F906F7"/>
    <w:rsid w:val="00F915C5"/>
    <w:rsid w:val="00F9288C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31</cp:revision>
  <cp:lastPrinted>2025-07-02T12:14:00Z</cp:lastPrinted>
  <dcterms:created xsi:type="dcterms:W3CDTF">2026-01-07T22:53:00Z</dcterms:created>
  <dcterms:modified xsi:type="dcterms:W3CDTF">2026-02-04T04:29:00Z</dcterms:modified>
</cp:coreProperties>
</file>